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41" w:rsidRDefault="00745041" w:rsidP="00745041">
      <w:pPr>
        <w:jc w:val="center"/>
        <w:rPr>
          <w:rFonts w:ascii="Times New Roman" w:hAnsi="Times New Roman" w:cs="Times New Roman"/>
          <w:b/>
        </w:rPr>
      </w:pPr>
    </w:p>
    <w:p w:rsidR="007946BD" w:rsidRPr="00815D60" w:rsidRDefault="007946BD" w:rsidP="007946B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15D60">
        <w:rPr>
          <w:rFonts w:ascii="Times New Roman" w:eastAsia="Times New Roman" w:hAnsi="Times New Roman"/>
          <w:bCs/>
          <w:kern w:val="28"/>
          <w:sz w:val="24"/>
          <w:szCs w:val="24"/>
        </w:rPr>
        <w:t>МУНИЦИПАЛЬНОЕ ДОШКОЛЬНОЕ ОБРАЗОВАТЕЛЬНОЕ УЧРЕЖДЕНИЕ «</w:t>
      </w:r>
      <w:r w:rsidRPr="00815D60">
        <w:rPr>
          <w:rFonts w:ascii="Times New Roman" w:eastAsia="Times New Roman" w:hAnsi="Times New Roman"/>
          <w:bCs/>
          <w:sz w:val="24"/>
          <w:szCs w:val="24"/>
        </w:rPr>
        <w:t xml:space="preserve">ДЕТСКИЙ САД ОБЩЕРАЗВИВАЮЩЕГО ВИДА С ПРИОРИТЕТНЫМ ОСУЩЕСТВЛЕНИЕМ ХУДОЖЕСТВЕННО-ЭСТЕТИЧЕСКОГО РАЗВИТИЯ ДЕТЕЙ № 31 «РУЧЕЕК» </w:t>
      </w:r>
    </w:p>
    <w:p w:rsidR="00745041" w:rsidRDefault="00745041" w:rsidP="00745041">
      <w:pPr>
        <w:jc w:val="center"/>
        <w:rPr>
          <w:rFonts w:ascii="Times New Roman" w:hAnsi="Times New Roman" w:cs="Times New Roman"/>
          <w:b/>
        </w:rPr>
      </w:pPr>
    </w:p>
    <w:p w:rsidR="00745041" w:rsidRDefault="00745041" w:rsidP="00745041">
      <w:pPr>
        <w:jc w:val="center"/>
        <w:rPr>
          <w:rFonts w:ascii="Times New Roman" w:hAnsi="Times New Roman" w:cs="Times New Roman"/>
          <w:b/>
        </w:rPr>
      </w:pPr>
    </w:p>
    <w:p w:rsidR="00745041" w:rsidRDefault="00745041" w:rsidP="00745041">
      <w:pPr>
        <w:rPr>
          <w:rFonts w:ascii="Times New Roman" w:hAnsi="Times New Roman" w:cs="Times New Roman"/>
          <w:b/>
        </w:rPr>
      </w:pPr>
    </w:p>
    <w:p w:rsidR="00745041" w:rsidRDefault="00745041" w:rsidP="00745041">
      <w:pPr>
        <w:rPr>
          <w:rFonts w:ascii="Times New Roman" w:hAnsi="Times New Roman" w:cs="Times New Roman"/>
          <w:b/>
          <w:sz w:val="32"/>
          <w:szCs w:val="32"/>
        </w:rPr>
      </w:pPr>
    </w:p>
    <w:p w:rsidR="00190029" w:rsidRDefault="00190029" w:rsidP="00745041">
      <w:pPr>
        <w:rPr>
          <w:rFonts w:ascii="Times New Roman" w:hAnsi="Times New Roman" w:cs="Times New Roman"/>
          <w:b/>
          <w:sz w:val="32"/>
          <w:szCs w:val="32"/>
        </w:rPr>
      </w:pPr>
    </w:p>
    <w:p w:rsidR="00190029" w:rsidRPr="00D55392" w:rsidRDefault="00190029" w:rsidP="00745041">
      <w:pPr>
        <w:rPr>
          <w:rFonts w:ascii="Times New Roman" w:hAnsi="Times New Roman" w:cs="Times New Roman"/>
          <w:b/>
          <w:sz w:val="32"/>
          <w:szCs w:val="32"/>
        </w:rPr>
      </w:pPr>
    </w:p>
    <w:p w:rsidR="00745041" w:rsidRPr="00B81863" w:rsidRDefault="00745041" w:rsidP="00745041">
      <w:pPr>
        <w:jc w:val="center"/>
        <w:rPr>
          <w:rFonts w:ascii="Times New Roman" w:hAnsi="Times New Roman" w:cs="Times New Roman"/>
          <w:sz w:val="56"/>
          <w:szCs w:val="56"/>
        </w:rPr>
      </w:pPr>
      <w:r w:rsidRPr="00B81863">
        <w:rPr>
          <w:rFonts w:ascii="Times New Roman" w:hAnsi="Times New Roman" w:cs="Times New Roman"/>
          <w:sz w:val="56"/>
          <w:szCs w:val="56"/>
        </w:rPr>
        <w:t>Проект</w:t>
      </w:r>
    </w:p>
    <w:p w:rsidR="00745041" w:rsidRPr="00B81863" w:rsidRDefault="00745041" w:rsidP="005F78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1863">
        <w:rPr>
          <w:rFonts w:ascii="Times New Roman" w:hAnsi="Times New Roman" w:cs="Times New Roman"/>
          <w:b/>
          <w:sz w:val="48"/>
          <w:szCs w:val="48"/>
        </w:rPr>
        <w:t>«</w:t>
      </w:r>
      <w:r w:rsidR="006C0C43">
        <w:rPr>
          <w:rFonts w:ascii="Times New Roman" w:hAnsi="Times New Roman" w:cs="Times New Roman"/>
          <w:b/>
          <w:sz w:val="48"/>
          <w:szCs w:val="48"/>
        </w:rPr>
        <w:t>Неделя толерантности</w:t>
      </w:r>
      <w:r w:rsidRPr="00B81863">
        <w:rPr>
          <w:rFonts w:ascii="Times New Roman" w:hAnsi="Times New Roman" w:cs="Times New Roman"/>
          <w:b/>
          <w:sz w:val="48"/>
          <w:szCs w:val="48"/>
        </w:rPr>
        <w:t>»</w:t>
      </w:r>
    </w:p>
    <w:p w:rsidR="00745041" w:rsidRPr="00B81863" w:rsidRDefault="00745041" w:rsidP="00745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41" w:rsidRDefault="00745041" w:rsidP="00745041">
      <w:pPr>
        <w:jc w:val="center"/>
        <w:rPr>
          <w:rFonts w:ascii="Times New Roman" w:hAnsi="Times New Roman" w:cs="Times New Roman"/>
          <w:b/>
        </w:rPr>
      </w:pPr>
    </w:p>
    <w:p w:rsidR="00745041" w:rsidRDefault="00745041" w:rsidP="00745041">
      <w:pPr>
        <w:jc w:val="center"/>
        <w:rPr>
          <w:rFonts w:ascii="Times New Roman" w:hAnsi="Times New Roman" w:cs="Times New Roman"/>
          <w:b/>
        </w:rPr>
      </w:pPr>
    </w:p>
    <w:p w:rsidR="00745041" w:rsidRDefault="00745041" w:rsidP="00745041">
      <w:pPr>
        <w:jc w:val="center"/>
        <w:rPr>
          <w:rFonts w:ascii="Times New Roman" w:hAnsi="Times New Roman" w:cs="Times New Roman"/>
          <w:b/>
        </w:rPr>
      </w:pPr>
    </w:p>
    <w:p w:rsidR="005D3E7E" w:rsidRDefault="005D3E7E" w:rsidP="00745041">
      <w:pPr>
        <w:jc w:val="center"/>
        <w:rPr>
          <w:rFonts w:ascii="Times New Roman" w:hAnsi="Times New Roman" w:cs="Times New Roman"/>
          <w:b/>
        </w:rPr>
      </w:pPr>
    </w:p>
    <w:p w:rsidR="005D3E7E" w:rsidRDefault="005D3E7E" w:rsidP="00745041">
      <w:pPr>
        <w:jc w:val="center"/>
        <w:rPr>
          <w:rFonts w:ascii="Times New Roman" w:hAnsi="Times New Roman" w:cs="Times New Roman"/>
          <w:b/>
        </w:rPr>
      </w:pPr>
    </w:p>
    <w:p w:rsidR="005D3E7E" w:rsidRDefault="005D3E7E" w:rsidP="00745041">
      <w:pPr>
        <w:jc w:val="center"/>
        <w:rPr>
          <w:rFonts w:ascii="Times New Roman" w:hAnsi="Times New Roman" w:cs="Times New Roman"/>
          <w:b/>
        </w:rPr>
      </w:pPr>
    </w:p>
    <w:p w:rsidR="005D3E7E" w:rsidRDefault="005D3E7E" w:rsidP="00745041">
      <w:pPr>
        <w:jc w:val="center"/>
        <w:rPr>
          <w:rFonts w:ascii="Times New Roman" w:hAnsi="Times New Roman" w:cs="Times New Roman"/>
          <w:b/>
        </w:rPr>
      </w:pPr>
    </w:p>
    <w:p w:rsidR="00745041" w:rsidRDefault="00745041" w:rsidP="00745041">
      <w:pPr>
        <w:jc w:val="center"/>
        <w:rPr>
          <w:rFonts w:ascii="Times New Roman" w:hAnsi="Times New Roman" w:cs="Times New Roman"/>
          <w:b/>
        </w:rPr>
      </w:pPr>
    </w:p>
    <w:p w:rsidR="00745041" w:rsidRPr="00905526" w:rsidRDefault="006C0C43" w:rsidP="006C0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8759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="00745041" w:rsidRPr="0090552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ргеева Ирина Ивановна</w:t>
      </w:r>
    </w:p>
    <w:p w:rsidR="00745041" w:rsidRPr="00905526" w:rsidRDefault="006C0C43" w:rsidP="006C0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75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</w:p>
    <w:p w:rsidR="006C0C43" w:rsidRPr="006C0C43" w:rsidRDefault="006C0C43" w:rsidP="008D6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D6D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87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D13">
        <w:rPr>
          <w:rFonts w:ascii="Times New Roman" w:hAnsi="Times New Roman" w:cs="Times New Roman"/>
          <w:sz w:val="28"/>
          <w:szCs w:val="28"/>
        </w:rPr>
        <w:t>Блинникова Галина Николаевна</w:t>
      </w:r>
    </w:p>
    <w:p w:rsidR="00745041" w:rsidRPr="006C0C43" w:rsidRDefault="00745041" w:rsidP="006C0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1" w:rsidRPr="000D309C" w:rsidRDefault="008D6D13" w:rsidP="007450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едагог-психолог</w:t>
      </w:r>
    </w:p>
    <w:p w:rsidR="006C0C43" w:rsidRDefault="006C0C43" w:rsidP="00610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284" w:rsidRDefault="006C0C43" w:rsidP="007242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19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D6D13">
        <w:rPr>
          <w:rFonts w:ascii="Times New Roman" w:hAnsi="Times New Roman" w:cs="Times New Roman"/>
          <w:sz w:val="28"/>
          <w:szCs w:val="28"/>
        </w:rPr>
        <w:t>8</w:t>
      </w:r>
      <w:r w:rsidR="007242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284" w:rsidRPr="00724284" w:rsidRDefault="00724284" w:rsidP="007242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ект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096"/>
        <w:gridCol w:w="7793"/>
      </w:tblGrid>
      <w:tr w:rsidR="00724284" w:rsidTr="00724284">
        <w:tc>
          <w:tcPr>
            <w:tcW w:w="1844" w:type="dxa"/>
          </w:tcPr>
          <w:p w:rsidR="00724284" w:rsidRDefault="00724284" w:rsidP="0072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45" w:type="dxa"/>
          </w:tcPr>
          <w:p w:rsidR="00724284" w:rsidRDefault="00724284" w:rsidP="0072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»</w:t>
            </w:r>
          </w:p>
        </w:tc>
      </w:tr>
      <w:tr w:rsidR="00724284" w:rsidTr="00724284">
        <w:tc>
          <w:tcPr>
            <w:tcW w:w="1844" w:type="dxa"/>
          </w:tcPr>
          <w:p w:rsidR="00724284" w:rsidRDefault="00724284" w:rsidP="0072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E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8045" w:type="dxa"/>
          </w:tcPr>
          <w:p w:rsidR="00724284" w:rsidRDefault="00724284" w:rsidP="0072428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0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r w:rsidRPr="006A20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овать формированию у детей и взрослых культуры толерантности, желания понять себя и окружающих их людей, а также конструктивных способов  </w:t>
            </w:r>
          </w:p>
          <w:p w:rsidR="00724284" w:rsidRDefault="00724284" w:rsidP="00724284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0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я друг с другом</w:t>
            </w:r>
            <w:r w:rsidRPr="006A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bookmarkEnd w:id="0"/>
          <w:p w:rsidR="00724284" w:rsidRDefault="00724284" w:rsidP="0072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84" w:rsidTr="00724284">
        <w:tc>
          <w:tcPr>
            <w:tcW w:w="1844" w:type="dxa"/>
          </w:tcPr>
          <w:p w:rsidR="00724284" w:rsidRPr="00AD1FE8" w:rsidRDefault="00724284" w:rsidP="0072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E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045" w:type="dxa"/>
          </w:tcPr>
          <w:p w:rsidR="00724284" w:rsidRPr="00490E0D" w:rsidRDefault="00724284" w:rsidP="00724284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0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ь культуру взаимоотношений среди сверстников, стремление совершать добрые дела;</w:t>
            </w:r>
          </w:p>
          <w:p w:rsidR="00724284" w:rsidRPr="00DE0DF6" w:rsidRDefault="00724284" w:rsidP="00724284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Pr="00DE0DF6">
              <w:rPr>
                <w:rFonts w:ascii="Times New Roman" w:eastAsia="Calibri" w:hAnsi="Times New Roman" w:cs="Times New Roman"/>
                <w:sz w:val="24"/>
                <w:szCs w:val="24"/>
              </w:rPr>
              <w:t>навыки работы в коман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0DF6">
              <w:rPr>
                <w:rFonts w:ascii="Times New Roman" w:hAnsi="Times New Roman" w:cs="Times New Roman"/>
                <w:sz w:val="24"/>
                <w:szCs w:val="24"/>
              </w:rPr>
              <w:t>умение видеть и понимать другого человека, проявлять сопереживание, сочувствие к людям.</w:t>
            </w:r>
          </w:p>
          <w:p w:rsidR="00724284" w:rsidRPr="00DE0DF6" w:rsidRDefault="00724284" w:rsidP="00724284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DF6">
              <w:rPr>
                <w:rFonts w:ascii="Times New Roman" w:hAnsi="Times New Roman" w:cs="Times New Roman"/>
                <w:sz w:val="24"/>
                <w:szCs w:val="24"/>
              </w:rPr>
              <w:t>повышать культуру межличностного взаимодействия детей в группе.</w:t>
            </w:r>
          </w:p>
          <w:p w:rsidR="00724284" w:rsidRDefault="00724284" w:rsidP="0072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DF6">
              <w:rPr>
                <w:rFonts w:ascii="Times New Roman" w:hAnsi="Times New Roman" w:cs="Times New Roman"/>
                <w:sz w:val="24"/>
                <w:szCs w:val="24"/>
              </w:rPr>
              <w:t>закреплять нравственные представления, навыки социально приемлемого поведения</w:t>
            </w:r>
            <w:r w:rsidRPr="00490E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724284" w:rsidTr="00724284">
        <w:tc>
          <w:tcPr>
            <w:tcW w:w="1844" w:type="dxa"/>
          </w:tcPr>
          <w:p w:rsidR="00724284" w:rsidRPr="00AD1FE8" w:rsidRDefault="00724284" w:rsidP="0072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E8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045" w:type="dxa"/>
          </w:tcPr>
          <w:p w:rsidR="00724284" w:rsidRPr="00490E0D" w:rsidRDefault="00724284" w:rsidP="00724284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ый</w:t>
            </w:r>
          </w:p>
        </w:tc>
      </w:tr>
      <w:tr w:rsidR="00724284" w:rsidTr="00724284">
        <w:tc>
          <w:tcPr>
            <w:tcW w:w="1844" w:type="dxa"/>
          </w:tcPr>
          <w:p w:rsidR="00724284" w:rsidRPr="00AD1FE8" w:rsidRDefault="007A45CF" w:rsidP="0072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E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8045" w:type="dxa"/>
          </w:tcPr>
          <w:p w:rsidR="00724284" w:rsidRDefault="007A45CF" w:rsidP="007A45CF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AD1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нники 2-й ранней, младшей, средней,   старшей, подготовительной группы</w:t>
            </w:r>
            <w:r w:rsidRPr="00AD1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, родители.</w:t>
            </w:r>
          </w:p>
        </w:tc>
      </w:tr>
      <w:tr w:rsidR="007A45CF" w:rsidTr="00724284">
        <w:tc>
          <w:tcPr>
            <w:tcW w:w="1844" w:type="dxa"/>
          </w:tcPr>
          <w:p w:rsidR="007A45CF" w:rsidRPr="00AD1FE8" w:rsidRDefault="007A45CF" w:rsidP="00724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E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екта</w:t>
            </w:r>
          </w:p>
        </w:tc>
        <w:tc>
          <w:tcPr>
            <w:tcW w:w="8045" w:type="dxa"/>
          </w:tcPr>
          <w:p w:rsidR="007A45CF" w:rsidRDefault="007A45CF" w:rsidP="007A45CF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A7046">
              <w:rPr>
                <w:sz w:val="24"/>
                <w:szCs w:val="24"/>
                <w:u w:val="single"/>
              </w:rPr>
              <w:t>с</w:t>
            </w:r>
            <w:r>
              <w:rPr>
                <w:sz w:val="24"/>
                <w:szCs w:val="24"/>
                <w:u w:val="single"/>
              </w:rPr>
              <w:t>19</w:t>
            </w:r>
            <w:r w:rsidRPr="00DA7046">
              <w:rPr>
                <w:sz w:val="24"/>
                <w:szCs w:val="24"/>
                <w:u w:val="single"/>
              </w:rPr>
              <w:t>.11.1</w:t>
            </w:r>
            <w:r>
              <w:rPr>
                <w:sz w:val="24"/>
                <w:szCs w:val="24"/>
                <w:u w:val="single"/>
              </w:rPr>
              <w:t>8</w:t>
            </w:r>
            <w:r w:rsidRPr="00DA7046">
              <w:rPr>
                <w:sz w:val="24"/>
                <w:szCs w:val="24"/>
                <w:u w:val="single"/>
              </w:rPr>
              <w:t>г.-</w:t>
            </w:r>
            <w:r>
              <w:rPr>
                <w:sz w:val="24"/>
                <w:szCs w:val="24"/>
                <w:u w:val="single"/>
              </w:rPr>
              <w:t>23</w:t>
            </w:r>
            <w:r w:rsidRPr="00DA7046">
              <w:rPr>
                <w:sz w:val="24"/>
                <w:szCs w:val="24"/>
                <w:u w:val="single"/>
              </w:rPr>
              <w:t>.11.1</w:t>
            </w:r>
            <w:r>
              <w:rPr>
                <w:sz w:val="24"/>
                <w:szCs w:val="24"/>
                <w:u w:val="single"/>
              </w:rPr>
              <w:t>8</w:t>
            </w:r>
            <w:r w:rsidRPr="00DA7046">
              <w:rPr>
                <w:sz w:val="24"/>
                <w:szCs w:val="24"/>
                <w:u w:val="single"/>
              </w:rPr>
              <w:t>г</w:t>
            </w:r>
            <w:r>
              <w:rPr>
                <w:sz w:val="24"/>
                <w:szCs w:val="24"/>
                <w:u w:val="single"/>
              </w:rPr>
              <w:t>.</w:t>
            </w:r>
          </w:p>
        </w:tc>
      </w:tr>
      <w:tr w:rsidR="007A45CF" w:rsidTr="00724284">
        <w:tc>
          <w:tcPr>
            <w:tcW w:w="1844" w:type="dxa"/>
          </w:tcPr>
          <w:p w:rsidR="007A45CF" w:rsidRPr="00AD1FE8" w:rsidRDefault="007A45CF" w:rsidP="007A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045" w:type="dxa"/>
          </w:tcPr>
          <w:p w:rsidR="007A45CF" w:rsidRPr="00DA7046" w:rsidRDefault="007A45CF" w:rsidP="007A45CF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sz w:val="24"/>
                <w:szCs w:val="24"/>
                <w:u w:val="single"/>
              </w:rPr>
            </w:pPr>
            <w:r w:rsidRPr="00F15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ябре весь мир отмечает Международный день толерантности. Этот праздник довольно молодой, но заслуживает огромного уважения. Актуальность этого праздника заключается в том, что в современной жизни зачастую люди склонны относиться враждебно к «другим людям» - не таким как все, тем, кто от нас отличается. Поэтому задача педагогов развивать у детей чувства единения, взаимопонимания, уважение к людям других национальностей, начиная с дошкольного возраста.</w:t>
            </w:r>
          </w:p>
        </w:tc>
      </w:tr>
      <w:tr w:rsidR="007A45CF" w:rsidTr="00724284">
        <w:tc>
          <w:tcPr>
            <w:tcW w:w="1844" w:type="dxa"/>
          </w:tcPr>
          <w:p w:rsidR="007A45CF" w:rsidRDefault="007A45CF" w:rsidP="007A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8045" w:type="dxa"/>
          </w:tcPr>
          <w:p w:rsidR="007A45CF" w:rsidRPr="00AD1FE8" w:rsidRDefault="007A45CF" w:rsidP="007A45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этап – подготовительный </w:t>
            </w:r>
          </w:p>
          <w:p w:rsidR="007A45CF" w:rsidRPr="00AD1FE8" w:rsidRDefault="007A45CF" w:rsidP="007A45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этап – организационно-практический </w:t>
            </w:r>
          </w:p>
          <w:p w:rsidR="007A45CF" w:rsidRPr="00F156EC" w:rsidRDefault="007A45CF" w:rsidP="007A45CF">
            <w:pPr>
              <w:pStyle w:val="a3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 – заключительный</w:t>
            </w:r>
          </w:p>
        </w:tc>
      </w:tr>
      <w:tr w:rsidR="007A45CF" w:rsidTr="00724284">
        <w:tc>
          <w:tcPr>
            <w:tcW w:w="1844" w:type="dxa"/>
          </w:tcPr>
          <w:p w:rsidR="007A45CF" w:rsidRDefault="008B242B" w:rsidP="007A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FE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ое и информационное обеспечение</w:t>
            </w:r>
          </w:p>
        </w:tc>
        <w:tc>
          <w:tcPr>
            <w:tcW w:w="8045" w:type="dxa"/>
          </w:tcPr>
          <w:p w:rsidR="007A45CF" w:rsidRPr="00AD1FE8" w:rsidRDefault="008B242B" w:rsidP="007A45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E8">
              <w:rPr>
                <w:rFonts w:ascii="Times New Roman" w:hAnsi="Times New Roman" w:cs="Times New Roman"/>
                <w:sz w:val="24"/>
                <w:szCs w:val="24"/>
              </w:rPr>
              <w:t>Использование ИКТ, музыкальное сопровождение</w:t>
            </w:r>
          </w:p>
        </w:tc>
      </w:tr>
    </w:tbl>
    <w:p w:rsidR="00724284" w:rsidRPr="00724284" w:rsidRDefault="00724284" w:rsidP="00724284">
      <w:pPr>
        <w:rPr>
          <w:rFonts w:ascii="Times New Roman" w:hAnsi="Times New Roman" w:cs="Times New Roman"/>
          <w:sz w:val="28"/>
          <w:szCs w:val="28"/>
        </w:rPr>
      </w:pPr>
    </w:p>
    <w:p w:rsidR="00587590" w:rsidRDefault="00587590" w:rsidP="005875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7590" w:rsidRDefault="00587590" w:rsidP="0058759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87590" w:rsidRDefault="00587590" w:rsidP="00587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20A7">
        <w:rPr>
          <w:rFonts w:ascii="Times New Roman" w:hAnsi="Times New Roman"/>
          <w:b/>
          <w:sz w:val="24"/>
          <w:szCs w:val="24"/>
        </w:rPr>
        <w:t xml:space="preserve">План недели толерантности в МДОУ </w:t>
      </w:r>
      <w:r>
        <w:rPr>
          <w:rFonts w:ascii="Times New Roman" w:hAnsi="Times New Roman"/>
          <w:b/>
          <w:sz w:val="24"/>
          <w:szCs w:val="24"/>
        </w:rPr>
        <w:t>№31 «Ручеек»</w:t>
      </w:r>
    </w:p>
    <w:p w:rsidR="00587590" w:rsidRDefault="00587590" w:rsidP="00587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20A7">
        <w:rPr>
          <w:rFonts w:ascii="Times New Roman" w:hAnsi="Times New Roman"/>
          <w:b/>
          <w:sz w:val="24"/>
          <w:szCs w:val="24"/>
        </w:rPr>
        <w:t>(в рамках празднования Всемирного Дня толерантности – 16.11.20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6A20A7">
        <w:rPr>
          <w:rFonts w:ascii="Times New Roman" w:hAnsi="Times New Roman"/>
          <w:b/>
          <w:sz w:val="24"/>
          <w:szCs w:val="24"/>
        </w:rPr>
        <w:t>г.)</w:t>
      </w:r>
    </w:p>
    <w:p w:rsidR="00587590" w:rsidRPr="001A1485" w:rsidRDefault="00587590" w:rsidP="0058759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20A7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6A20A7">
        <w:rPr>
          <w:rFonts w:ascii="Times New Roman" w:hAnsi="Times New Roman"/>
          <w:b/>
          <w:sz w:val="24"/>
          <w:szCs w:val="24"/>
          <w:u w:val="single"/>
        </w:rPr>
        <w:t>.11.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6A20A7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 w:rsidRPr="006A20A7">
        <w:rPr>
          <w:rFonts w:ascii="Times New Roman" w:hAnsi="Times New Roman"/>
          <w:b/>
          <w:sz w:val="24"/>
          <w:szCs w:val="24"/>
          <w:u w:val="single"/>
        </w:rPr>
        <w:t>.11.20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6A20A7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87590" w:rsidRDefault="00587590" w:rsidP="0058759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76"/>
        <w:gridCol w:w="1509"/>
        <w:gridCol w:w="1701"/>
        <w:gridCol w:w="3686"/>
        <w:gridCol w:w="1275"/>
      </w:tblGrid>
      <w:tr w:rsidR="00587590" w:rsidTr="006F641C">
        <w:tc>
          <w:tcPr>
            <w:tcW w:w="1576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09" w:type="dxa"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дня</w:t>
            </w: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686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педагог</w:t>
            </w:r>
          </w:p>
        </w:tc>
      </w:tr>
      <w:tr w:rsidR="00587590" w:rsidTr="006F641C">
        <w:tc>
          <w:tcPr>
            <w:tcW w:w="1576" w:type="dxa"/>
            <w:vMerge w:val="restart"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9.11.2018)</w:t>
            </w:r>
          </w:p>
        </w:tc>
        <w:tc>
          <w:tcPr>
            <w:tcW w:w="1509" w:type="dxa"/>
            <w:vMerge w:val="restart"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60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приятных знакомств «Возьмемся за руки, друз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87590" w:rsidRPr="006A20A7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686" w:type="dxa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Консультация для педагогов</w:t>
            </w:r>
            <w:r w:rsidRPr="006A20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ерантностькакпринципвзаимодействиямеждулюдьми</w:t>
            </w:r>
            <w:r w:rsidRPr="006A20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</w:t>
            </w:r>
          </w:p>
        </w:tc>
      </w:tr>
      <w:tr w:rsidR="00587590" w:rsidTr="006F641C">
        <w:tc>
          <w:tcPr>
            <w:tcW w:w="1576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Pr="006A20A7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,  старшая, подготовительные группы</w:t>
            </w: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ранняя, младшая,</w:t>
            </w:r>
          </w:p>
          <w:p w:rsidR="00587590" w:rsidRPr="00AC10EE" w:rsidRDefault="00587590" w:rsidP="006F641C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,  старшая, подготовительные группы</w:t>
            </w:r>
          </w:p>
        </w:tc>
        <w:tc>
          <w:tcPr>
            <w:tcW w:w="3686" w:type="dxa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Организация взаимных посещений детей разных групп с проведением игровых упражнений: -  «Давайте поздороваемся»  детям предлагается поздороваться друг с другом  как они хотят (объятия, пожатия руки…) и  «Новые знакомства» (детям предлагается познакомитьс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7590" w:rsidRPr="00530CC8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D4C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Шлём приветики» (изготовление детьми писем с сюрприз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дальнейшим обменом этими приветиками)</w:t>
            </w: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,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</w:tc>
      </w:tr>
      <w:tr w:rsidR="00587590" w:rsidTr="006F641C">
        <w:trPr>
          <w:trHeight w:val="588"/>
        </w:trPr>
        <w:tc>
          <w:tcPr>
            <w:tcW w:w="1576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Pr="006A20A7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Pr="006A20A7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 воспитанников</w:t>
            </w:r>
          </w:p>
        </w:tc>
        <w:tc>
          <w:tcPr>
            <w:tcW w:w="3686" w:type="dxa"/>
          </w:tcPr>
          <w:p w:rsidR="00587590" w:rsidRPr="006D4CB2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Консультация для родителей «Что такое толерантность»</w:t>
            </w: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</w:t>
            </w:r>
          </w:p>
        </w:tc>
      </w:tr>
      <w:tr w:rsidR="00587590" w:rsidTr="006F641C">
        <w:trPr>
          <w:trHeight w:val="274"/>
        </w:trPr>
        <w:tc>
          <w:tcPr>
            <w:tcW w:w="1576" w:type="dxa"/>
            <w:vMerge w:val="restart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0.11.2018)</w:t>
            </w:r>
          </w:p>
        </w:tc>
        <w:tc>
          <w:tcPr>
            <w:tcW w:w="1509" w:type="dxa"/>
            <w:vMerge w:val="restart"/>
            <w:vAlign w:val="center"/>
          </w:tcPr>
          <w:p w:rsidR="00587590" w:rsidRPr="00527E79" w:rsidRDefault="00587590" w:rsidP="006F6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улыбок «От улыбки станет всем светлей»</w:t>
            </w: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и, педагоги,  все группы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7590" w:rsidRPr="0078377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Тренинг</w:t>
            </w:r>
            <w:r w:rsidRPr="00600B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педагогами по профилактике эмоционального выгорания</w:t>
            </w:r>
          </w:p>
          <w:p w:rsidR="00587590" w:rsidRPr="00BE3524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ото дня</w:t>
            </w:r>
            <w:r w:rsidRPr="00BE3524">
              <w:rPr>
                <w:rFonts w:ascii="Times New Roman" w:hAnsi="Times New Roman"/>
                <w:sz w:val="24"/>
                <w:szCs w:val="24"/>
              </w:rPr>
              <w:t xml:space="preserve"> «Улыбка». Фото всех участников образовательного процесса в неожиданной и непринужденной обстановке, затем выбор лучшей фотографии дня!</w:t>
            </w: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,</w:t>
            </w:r>
          </w:p>
          <w:p w:rsidR="00587590" w:rsidRPr="00701967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</w:tc>
      </w:tr>
      <w:tr w:rsidR="00587590" w:rsidTr="006F641C">
        <w:trPr>
          <w:trHeight w:val="1161"/>
        </w:trPr>
        <w:tc>
          <w:tcPr>
            <w:tcW w:w="1576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Pr="00600B8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нняя, младшая,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,  старшая, подготовительные группы</w:t>
            </w: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Pr="007E373D" w:rsidRDefault="00587590" w:rsidP="006F64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, подготовительная</w:t>
            </w:r>
          </w:p>
        </w:tc>
        <w:tc>
          <w:tcPr>
            <w:tcW w:w="3686" w:type="dxa"/>
          </w:tcPr>
          <w:tbl>
            <w:tblPr>
              <w:tblW w:w="61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9"/>
            </w:tblGrid>
            <w:tr w:rsidR="00587590" w:rsidRPr="00783770" w:rsidTr="006F641C">
              <w:trPr>
                <w:trHeight w:val="287"/>
              </w:trPr>
              <w:tc>
                <w:tcPr>
                  <w:tcW w:w="6119" w:type="dxa"/>
                </w:tcPr>
                <w:p w:rsidR="00587590" w:rsidRPr="00783770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Pr="00600B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исовани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 </w:t>
                  </w:r>
                  <w:r w:rsidRPr="00600B8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 тему «Весёлые смайлики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Подари смайлики друзьям.</w:t>
                  </w:r>
                </w:p>
              </w:tc>
            </w:tr>
            <w:tr w:rsidR="00587590" w:rsidRPr="0067577D" w:rsidTr="006F641C">
              <w:trPr>
                <w:trHeight w:val="287"/>
              </w:trPr>
              <w:tc>
                <w:tcPr>
                  <w:tcW w:w="6119" w:type="dxa"/>
                </w:tcPr>
                <w:p w:rsidR="00587590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587590" w:rsidRDefault="00587590" w:rsidP="006F641C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587590" w:rsidRPr="004429D2" w:rsidRDefault="00587590" w:rsidP="006F641C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.</w:t>
                  </w:r>
                  <w:r w:rsidRPr="004429D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гровое занятие «В мире доброты»</w:t>
                  </w:r>
                </w:p>
                <w:p w:rsidR="00587590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587590" w:rsidRPr="0067577D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.</w:t>
                  </w:r>
                  <w:r w:rsidRPr="006757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гровые этюды «Страна настроений» </w:t>
                  </w:r>
                </w:p>
              </w:tc>
            </w:tr>
          </w:tbl>
          <w:p w:rsidR="00587590" w:rsidRPr="0067577D" w:rsidRDefault="00587590" w:rsidP="006F6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590" w:rsidRDefault="00587590" w:rsidP="006F641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590" w:rsidRPr="004429D2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 Сергеева И.И.</w:t>
            </w:r>
          </w:p>
        </w:tc>
      </w:tr>
      <w:tr w:rsidR="00587590" w:rsidTr="006F641C">
        <w:trPr>
          <w:trHeight w:val="1161"/>
        </w:trPr>
        <w:tc>
          <w:tcPr>
            <w:tcW w:w="1576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Pr="00600B8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и воспитанников</w:t>
            </w:r>
          </w:p>
        </w:tc>
        <w:tc>
          <w:tcPr>
            <w:tcW w:w="3686" w:type="dxa"/>
          </w:tcPr>
          <w:p w:rsidR="00587590" w:rsidRPr="00783770" w:rsidRDefault="00587590" w:rsidP="006F64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«Улыбка нашей семьи» </w:t>
            </w:r>
          </w:p>
          <w:p w:rsidR="00587590" w:rsidRPr="00783770" w:rsidRDefault="00587590" w:rsidP="006F64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7590" w:rsidRPr="0067577D" w:rsidRDefault="00587590" w:rsidP="006F64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90" w:rsidTr="006F641C">
        <w:tc>
          <w:tcPr>
            <w:tcW w:w="1576" w:type="dxa"/>
            <w:vMerge w:val="restart"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1.11.2018)</w:t>
            </w:r>
          </w:p>
        </w:tc>
        <w:tc>
          <w:tcPr>
            <w:tcW w:w="1509" w:type="dxa"/>
            <w:vMerge w:val="restart"/>
            <w:vAlign w:val="center"/>
          </w:tcPr>
          <w:p w:rsidR="00587590" w:rsidRPr="00F07C34" w:rsidRDefault="00587590" w:rsidP="006F6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дружбы  «Дружба – это дар нам свыше, дружба – это свет в окне; друг всегда тебя услышит, он не бросит и в беде»</w:t>
            </w:r>
          </w:p>
        </w:tc>
        <w:tc>
          <w:tcPr>
            <w:tcW w:w="1701" w:type="dxa"/>
          </w:tcPr>
          <w:p w:rsidR="00587590" w:rsidRPr="00600B8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9"/>
            </w:tblGrid>
            <w:tr w:rsidR="00587590" w:rsidRPr="00AA439B" w:rsidTr="006F641C">
              <w:trPr>
                <w:trHeight w:val="450"/>
              </w:trPr>
              <w:tc>
                <w:tcPr>
                  <w:tcW w:w="6119" w:type="dxa"/>
                </w:tcPr>
                <w:p w:rsidR="00587590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A43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актикум «Игры на развитие дружелюбия у детей» («Я дружу с…», «Остров дружбы» (с газетой), «Кто с кем дружит» и др.) </w:t>
                  </w:r>
                </w:p>
                <w:p w:rsidR="00587590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587590" w:rsidRPr="00AA439B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590" w:rsidTr="006F641C">
        <w:tc>
          <w:tcPr>
            <w:tcW w:w="1576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Pr="00600B8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Pr="00600B8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8"/>
            </w:tblGrid>
            <w:tr w:rsidR="00587590" w:rsidRPr="00701967" w:rsidTr="006F641C">
              <w:trPr>
                <w:trHeight w:val="287"/>
              </w:trPr>
              <w:tc>
                <w:tcPr>
                  <w:tcW w:w="5198" w:type="dxa"/>
                </w:tcPr>
                <w:p w:rsidR="00587590" w:rsidRPr="00F07C34" w:rsidRDefault="00587590" w:rsidP="006F641C">
                  <w:pPr>
                    <w:spacing w:after="120"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C34">
                    <w:rPr>
                      <w:rFonts w:ascii="Times New Roman" w:hAnsi="Times New Roman"/>
                      <w:sz w:val="24"/>
                      <w:szCs w:val="24"/>
                    </w:rPr>
                    <w:t>Занятие «Самое лучшее имя на свете – имя мое»</w:t>
                  </w:r>
                </w:p>
                <w:p w:rsidR="00587590" w:rsidRPr="00F07C34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7590" w:rsidRPr="00895F17" w:rsidRDefault="00587590" w:rsidP="006F641C">
            <w:pPr>
              <w:pStyle w:val="ac"/>
              <w:spacing w:before="0" w:after="0"/>
              <w:rPr>
                <w:color w:val="111111"/>
              </w:rPr>
            </w:pP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590" w:rsidTr="006F641C">
        <w:tc>
          <w:tcPr>
            <w:tcW w:w="1576" w:type="dxa"/>
            <w:vMerge w:val="restart"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2.11.2017)</w:t>
            </w:r>
          </w:p>
        </w:tc>
        <w:tc>
          <w:tcPr>
            <w:tcW w:w="1509" w:type="dxa"/>
            <w:vMerge w:val="restart"/>
            <w:vAlign w:val="center"/>
          </w:tcPr>
          <w:p w:rsidR="00587590" w:rsidRPr="00F07C34" w:rsidRDefault="00587590" w:rsidP="006F6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доброты «Добрым быть – это просто»</w:t>
            </w:r>
          </w:p>
        </w:tc>
        <w:tc>
          <w:tcPr>
            <w:tcW w:w="1701" w:type="dxa"/>
          </w:tcPr>
          <w:p w:rsidR="00587590" w:rsidRPr="0096401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9"/>
            </w:tblGrid>
            <w:tr w:rsidR="00587590" w:rsidRPr="00B031F7" w:rsidTr="006F641C">
              <w:trPr>
                <w:trHeight w:val="448"/>
              </w:trPr>
              <w:tc>
                <w:tcPr>
                  <w:tcW w:w="6119" w:type="dxa"/>
                </w:tcPr>
                <w:p w:rsidR="00587590" w:rsidRPr="00965AB8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1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лиц-опрос: </w:t>
                  </w:r>
                </w:p>
                <w:p w:rsidR="00587590" w:rsidRPr="00965AB8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1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 Что такое доброта?</w:t>
                  </w:r>
                </w:p>
                <w:p w:rsidR="00587590" w:rsidRPr="00965AB8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1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. Считаете ли вы себя добрым? </w:t>
                  </w:r>
                </w:p>
                <w:p w:rsidR="00587590" w:rsidRPr="00B031F7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031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Назовите ваш добрый поступок, совершённый сегодня. (видеозапись)</w:t>
                  </w:r>
                </w:p>
              </w:tc>
            </w:tr>
          </w:tbl>
          <w:p w:rsidR="00587590" w:rsidRPr="003F0DFB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590" w:rsidTr="006F641C">
        <w:tc>
          <w:tcPr>
            <w:tcW w:w="1576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Pr="0096401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,  старшая, подготовительные группы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87590" w:rsidRPr="003F0DFB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F0DF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ы для  формирования доброжелательных  чувств воспитанников:  </w:t>
            </w:r>
          </w:p>
          <w:p w:rsidR="00587590" w:rsidRPr="003F0DFB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F0DF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а «Добрые дела» </w:t>
            </w:r>
          </w:p>
          <w:p w:rsidR="00587590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F0DFB">
              <w:rPr>
                <w:rFonts w:ascii="Times New Roman" w:hAnsi="Times New Roman"/>
                <w:color w:val="111111"/>
                <w:sz w:val="24"/>
                <w:szCs w:val="24"/>
              </w:rPr>
              <w:t>Игра «Мешок плохих поступков»</w:t>
            </w:r>
          </w:p>
          <w:p w:rsidR="00587590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87590" w:rsidTr="006F641C">
        <w:tc>
          <w:tcPr>
            <w:tcW w:w="1576" w:type="dxa"/>
            <w:vMerge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и воспитанников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87590" w:rsidRPr="00502381" w:rsidTr="006F641C">
              <w:trPr>
                <w:trHeight w:val="287"/>
              </w:trPr>
              <w:tc>
                <w:tcPr>
                  <w:tcW w:w="222" w:type="dxa"/>
                </w:tcPr>
                <w:p w:rsidR="00587590" w:rsidRPr="00502381" w:rsidRDefault="00587590" w:rsidP="006F6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7590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.Акция «Река мира и добра» (оформление лестничных пролетов в виде реки с корабликами, на которых написаны пожелания).</w:t>
            </w:r>
          </w:p>
          <w:p w:rsidR="00587590" w:rsidRPr="003F0DFB" w:rsidRDefault="00587590" w:rsidP="006F641C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590" w:rsidTr="006F641C">
        <w:trPr>
          <w:trHeight w:val="1560"/>
        </w:trPr>
        <w:tc>
          <w:tcPr>
            <w:tcW w:w="1576" w:type="dxa"/>
            <w:vMerge w:val="restart"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3.11.2017)</w:t>
            </w:r>
          </w:p>
        </w:tc>
        <w:tc>
          <w:tcPr>
            <w:tcW w:w="1509" w:type="dxa"/>
            <w:vMerge w:val="restart"/>
            <w:vAlign w:val="center"/>
          </w:tcPr>
          <w:p w:rsidR="00587590" w:rsidRPr="00524DC6" w:rsidRDefault="00587590" w:rsidP="006F6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D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толерантности «Мы такие разные, но мы вместе!»</w:t>
            </w:r>
          </w:p>
        </w:tc>
        <w:tc>
          <w:tcPr>
            <w:tcW w:w="1701" w:type="dxa"/>
          </w:tcPr>
          <w:p w:rsidR="00587590" w:rsidRPr="00964016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ая-подготовительная</w:t>
            </w:r>
          </w:p>
        </w:tc>
        <w:tc>
          <w:tcPr>
            <w:tcW w:w="3686" w:type="dxa"/>
          </w:tcPr>
          <w:p w:rsidR="00587590" w:rsidRPr="003F0DFB" w:rsidRDefault="00587590" w:rsidP="006F641C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DC6">
              <w:rPr>
                <w:rFonts w:ascii="Times New Roman" w:hAnsi="Times New Roman"/>
                <w:kern w:val="36"/>
                <w:sz w:val="24"/>
                <w:szCs w:val="24"/>
              </w:rPr>
              <w:t xml:space="preserve">Развлечение «Путешествие в страну дружбы» </w:t>
            </w: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</w:tc>
      </w:tr>
      <w:tr w:rsidR="00587590" w:rsidTr="006F641C">
        <w:trPr>
          <w:trHeight w:val="1470"/>
        </w:trPr>
        <w:tc>
          <w:tcPr>
            <w:tcW w:w="1576" w:type="dxa"/>
            <w:vMerge/>
            <w:vAlign w:val="center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:rsidR="00587590" w:rsidRPr="00524DC6" w:rsidRDefault="00587590" w:rsidP="006F64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87590" w:rsidRDefault="00587590" w:rsidP="006F6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, семьи воспитанников, воспитанники</w:t>
            </w:r>
          </w:p>
        </w:tc>
        <w:tc>
          <w:tcPr>
            <w:tcW w:w="3686" w:type="dxa"/>
          </w:tcPr>
          <w:p w:rsidR="00587590" w:rsidRPr="00524DC6" w:rsidRDefault="00587590" w:rsidP="006F641C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ыставка «Кораблики мира и добра»,</w:t>
            </w:r>
          </w:p>
        </w:tc>
        <w:tc>
          <w:tcPr>
            <w:tcW w:w="1275" w:type="dxa"/>
            <w:vAlign w:val="center"/>
          </w:tcPr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 Сергеева И.И.</w:t>
            </w:r>
          </w:p>
          <w:p w:rsidR="00587590" w:rsidRDefault="00587590" w:rsidP="006F641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–психолог Блинникова Г.Н.</w:t>
            </w:r>
          </w:p>
        </w:tc>
      </w:tr>
    </w:tbl>
    <w:p w:rsidR="002F2AB9" w:rsidRDefault="002F2AB9" w:rsidP="002F2AB9">
      <w:pPr>
        <w:pStyle w:val="1"/>
        <w:shd w:val="clear" w:color="auto" w:fill="FFFFFF"/>
        <w:spacing w:before="187" w:beforeAutospacing="0" w:after="561" w:afterAutospacing="0" w:line="240" w:lineRule="atLeast"/>
        <w:rPr>
          <w:b w:val="0"/>
          <w:bCs w:val="0"/>
          <w:sz w:val="24"/>
          <w:szCs w:val="24"/>
          <w:u w:val="single"/>
        </w:rPr>
      </w:pPr>
    </w:p>
    <w:p w:rsidR="00F156EC" w:rsidRDefault="00F156EC" w:rsidP="002F2AB9">
      <w:pPr>
        <w:pStyle w:val="1"/>
        <w:shd w:val="clear" w:color="auto" w:fill="FFFFFF"/>
        <w:spacing w:before="187" w:beforeAutospacing="0" w:after="561" w:afterAutospacing="0" w:line="240" w:lineRule="atLeast"/>
        <w:rPr>
          <w:b w:val="0"/>
          <w:bCs w:val="0"/>
          <w:sz w:val="24"/>
          <w:szCs w:val="24"/>
          <w:u w:val="single"/>
        </w:rPr>
      </w:pPr>
    </w:p>
    <w:p w:rsidR="00F156EC" w:rsidRDefault="00F156EC" w:rsidP="002F2AB9">
      <w:pPr>
        <w:pStyle w:val="1"/>
        <w:shd w:val="clear" w:color="auto" w:fill="FFFFFF"/>
        <w:spacing w:before="187" w:beforeAutospacing="0" w:after="561" w:afterAutospacing="0" w:line="240" w:lineRule="atLeast"/>
        <w:rPr>
          <w:b w:val="0"/>
          <w:bCs w:val="0"/>
          <w:sz w:val="24"/>
          <w:szCs w:val="24"/>
          <w:u w:val="single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190029" w:rsidP="00440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проекту</w:t>
      </w:r>
      <w:r w:rsidR="0044063D">
        <w:rPr>
          <w:rFonts w:ascii="Times New Roman" w:hAnsi="Times New Roman" w:cs="Times New Roman"/>
          <w:sz w:val="28"/>
          <w:szCs w:val="28"/>
        </w:rPr>
        <w:t xml:space="preserve"> «Неделя толерантности».</w:t>
      </w:r>
    </w:p>
    <w:p w:rsidR="00190029" w:rsidRPr="00190029" w:rsidRDefault="0044063D" w:rsidP="001900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029" w:rsidRPr="00190029">
        <w:rPr>
          <w:rFonts w:ascii="Times New Roman" w:hAnsi="Times New Roman" w:cs="Times New Roman"/>
          <w:sz w:val="28"/>
          <w:szCs w:val="28"/>
        </w:rPr>
        <w:t xml:space="preserve">Формирование основ толерантной культуры – одна из важных и актуальных проблем современности, как в образовании, так и   в обществе в целом.   Международный день толерантности (терпимости) отмечается ежегодно 16 ноября. В рамках данного праздника с 19 по 20 ноября 2018 года в МДОУ прошла Неделя толерантности. С детьми средней, старшей, подготовительной группы  </w:t>
      </w:r>
      <w:r w:rsidR="00190029" w:rsidRPr="00190029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игровые упражнения:  «Давайте поздороваемся и  «Новые знакомства» . </w:t>
      </w:r>
      <w:r w:rsidR="00190029" w:rsidRPr="00190029">
        <w:rPr>
          <w:rFonts w:ascii="Times New Roman" w:hAnsi="Times New Roman" w:cs="Times New Roman"/>
          <w:sz w:val="28"/>
          <w:szCs w:val="28"/>
        </w:rPr>
        <w:t xml:space="preserve">В течение недели проводились акции </w:t>
      </w:r>
      <w:r w:rsidR="00190029" w:rsidRPr="00190029">
        <w:rPr>
          <w:rFonts w:ascii="Times New Roman" w:hAnsi="Times New Roman" w:cs="Times New Roman"/>
          <w:color w:val="000000"/>
          <w:sz w:val="28"/>
          <w:szCs w:val="28"/>
        </w:rPr>
        <w:t>«Шлём приветики» (изготовление детьми писем с сюрпризами с дальнейшим обменом этими сюрпризами), «Река мира и добра»</w:t>
      </w:r>
      <w:r w:rsidR="00190029" w:rsidRPr="00190029">
        <w:rPr>
          <w:rFonts w:ascii="Times New Roman" w:hAnsi="Times New Roman" w:cs="Times New Roman"/>
          <w:color w:val="111111"/>
          <w:sz w:val="28"/>
          <w:szCs w:val="28"/>
        </w:rPr>
        <w:t xml:space="preserve"> (оформление лестничных пролетов в виде реки с корабликами, на которых написаны пожелания).</w:t>
      </w:r>
    </w:p>
    <w:p w:rsidR="00190029" w:rsidRPr="00190029" w:rsidRDefault="00190029" w:rsidP="00190029">
      <w:pPr>
        <w:jc w:val="both"/>
        <w:rPr>
          <w:rFonts w:ascii="Times New Roman" w:hAnsi="Times New Roman" w:cs="Times New Roman"/>
          <w:sz w:val="28"/>
          <w:szCs w:val="28"/>
        </w:rPr>
      </w:pPr>
      <w:r w:rsidRPr="00190029">
        <w:rPr>
          <w:rFonts w:ascii="Times New Roman" w:hAnsi="Times New Roman" w:cs="Times New Roman"/>
          <w:sz w:val="28"/>
          <w:szCs w:val="28"/>
        </w:rPr>
        <w:t xml:space="preserve">        В средней, старшей, подготовительных группах проводились занятия: «Самое лучшее имя на свете – имя мое</w:t>
      </w:r>
      <w:r w:rsidRPr="00190029">
        <w:rPr>
          <w:rFonts w:ascii="Times New Roman" w:hAnsi="Times New Roman" w:cs="Times New Roman"/>
          <w:b/>
          <w:sz w:val="28"/>
          <w:szCs w:val="28"/>
        </w:rPr>
        <w:t>»</w:t>
      </w:r>
      <w:r w:rsidRPr="00190029">
        <w:rPr>
          <w:rFonts w:ascii="Times New Roman" w:hAnsi="Times New Roman" w:cs="Times New Roman"/>
          <w:sz w:val="28"/>
          <w:szCs w:val="28"/>
        </w:rPr>
        <w:t>, «В мире доброты».</w:t>
      </w:r>
      <w:r w:rsidRPr="00190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029" w:rsidRPr="00190029" w:rsidRDefault="00190029" w:rsidP="00190029">
      <w:pPr>
        <w:jc w:val="both"/>
        <w:rPr>
          <w:rFonts w:ascii="Times New Roman" w:hAnsi="Times New Roman" w:cs="Times New Roman"/>
          <w:sz w:val="28"/>
          <w:szCs w:val="28"/>
        </w:rPr>
      </w:pPr>
      <w:r w:rsidRPr="00190029">
        <w:rPr>
          <w:rFonts w:ascii="Times New Roman" w:hAnsi="Times New Roman" w:cs="Times New Roman"/>
          <w:sz w:val="28"/>
          <w:szCs w:val="28"/>
        </w:rPr>
        <w:t xml:space="preserve">      Воспитанники всех групп </w:t>
      </w:r>
      <w:r w:rsidRPr="00190029">
        <w:rPr>
          <w:rFonts w:ascii="Times New Roman" w:hAnsi="Times New Roman" w:cs="Times New Roman"/>
          <w:color w:val="000000"/>
          <w:sz w:val="28"/>
          <w:szCs w:val="28"/>
        </w:rPr>
        <w:t xml:space="preserve">рисовали на тему «Весёлые смайлики», а затем дарили их друг другу.  </w:t>
      </w:r>
    </w:p>
    <w:p w:rsidR="00190029" w:rsidRPr="00190029" w:rsidRDefault="00190029" w:rsidP="00190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029">
        <w:rPr>
          <w:rFonts w:ascii="Times New Roman" w:hAnsi="Times New Roman" w:cs="Times New Roman"/>
          <w:sz w:val="28"/>
          <w:szCs w:val="28"/>
        </w:rPr>
        <w:t xml:space="preserve">      В рамках мероприятий недели прошли «проверку» на толерантность в нашем саду и педагоги. Для них была проведена консультация </w:t>
      </w:r>
      <w:r w:rsidRPr="00190029">
        <w:rPr>
          <w:rFonts w:ascii="Times New Roman" w:hAnsi="Times New Roman" w:cs="Times New Roman"/>
          <w:color w:val="000000"/>
          <w:sz w:val="28"/>
          <w:szCs w:val="28"/>
        </w:rPr>
        <w:t xml:space="preserve">«Толерантность как принцип взаимодействия между людьми», педагоги приняли участие в тренинге «Профилактика эмоционального выгорания», а также познакомились с  новыми играми на развитие дружелюбия у детей. </w:t>
      </w:r>
    </w:p>
    <w:p w:rsidR="00190029" w:rsidRPr="00190029" w:rsidRDefault="00190029" w:rsidP="00190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029">
        <w:rPr>
          <w:rFonts w:ascii="Times New Roman" w:hAnsi="Times New Roman" w:cs="Times New Roman"/>
          <w:sz w:val="28"/>
          <w:szCs w:val="28"/>
        </w:rPr>
        <w:t>Не забыли мы и про родителей,</w:t>
      </w:r>
      <w:r w:rsidRPr="00190029">
        <w:rPr>
          <w:rFonts w:ascii="Times New Roman" w:hAnsi="Times New Roman" w:cs="Times New Roman"/>
          <w:color w:val="000000"/>
          <w:sz w:val="28"/>
          <w:szCs w:val="28"/>
        </w:rPr>
        <w:t xml:space="preserve"> для них была подготовлена консультация «Что такое толерантность?». </w:t>
      </w:r>
      <w:r w:rsidRPr="00190029">
        <w:rPr>
          <w:rFonts w:ascii="Times New Roman" w:hAnsi="Times New Roman" w:cs="Times New Roman"/>
          <w:sz w:val="28"/>
          <w:szCs w:val="28"/>
        </w:rPr>
        <w:t xml:space="preserve">Также родители вместе с детьми приняли участие в </w:t>
      </w:r>
      <w:r w:rsidRPr="00190029">
        <w:rPr>
          <w:rFonts w:ascii="Times New Roman" w:hAnsi="Times New Roman" w:cs="Times New Roman"/>
          <w:color w:val="000000"/>
          <w:sz w:val="28"/>
          <w:szCs w:val="28"/>
        </w:rPr>
        <w:t xml:space="preserve"> фотовыставке «Улыбка нашей семьи», в акции «Река мира и добра».</w:t>
      </w:r>
    </w:p>
    <w:p w:rsidR="00190029" w:rsidRPr="00190029" w:rsidRDefault="00190029" w:rsidP="00190029">
      <w:pPr>
        <w:rPr>
          <w:rFonts w:ascii="Times New Roman" w:hAnsi="Times New Roman" w:cs="Times New Roman"/>
          <w:sz w:val="28"/>
          <w:szCs w:val="28"/>
        </w:rPr>
      </w:pPr>
      <w:r w:rsidRPr="00190029">
        <w:rPr>
          <w:rFonts w:ascii="Times New Roman" w:hAnsi="Times New Roman" w:cs="Times New Roman"/>
          <w:sz w:val="28"/>
          <w:szCs w:val="28"/>
        </w:rPr>
        <w:t xml:space="preserve">       Весело прошло итоговое развлечение «Путешествие в страну друзей». </w:t>
      </w:r>
    </w:p>
    <w:p w:rsidR="00190029" w:rsidRPr="00190029" w:rsidRDefault="00190029" w:rsidP="00190029">
      <w:pPr>
        <w:shd w:val="clear" w:color="auto" w:fill="FFFFFF"/>
        <w:spacing w:after="135"/>
        <w:ind w:left="135"/>
        <w:rPr>
          <w:rFonts w:ascii="Times New Roman" w:hAnsi="Times New Roman" w:cs="Times New Roman"/>
          <w:color w:val="333333"/>
          <w:sz w:val="28"/>
          <w:szCs w:val="28"/>
        </w:rPr>
      </w:pPr>
      <w:r w:rsidRPr="00190029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F156EC" w:rsidRDefault="00F156EC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6EC" w:rsidRDefault="00F156EC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87" w:rsidRDefault="00823687" w:rsidP="0090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503" w:rsidRDefault="003D5503" w:rsidP="00E47406">
      <w:pPr>
        <w:rPr>
          <w:rFonts w:ascii="Times New Roman" w:hAnsi="Times New Roman" w:cs="Times New Roman"/>
          <w:sz w:val="24"/>
          <w:szCs w:val="24"/>
        </w:rPr>
      </w:pPr>
    </w:p>
    <w:p w:rsidR="00E47406" w:rsidRDefault="00E47406" w:rsidP="00E47406">
      <w:pPr>
        <w:rPr>
          <w:rFonts w:ascii="Times New Roman" w:hAnsi="Times New Roman" w:cs="Times New Roman"/>
          <w:sz w:val="24"/>
          <w:szCs w:val="24"/>
        </w:rPr>
      </w:pPr>
    </w:p>
    <w:p w:rsidR="00E47406" w:rsidRDefault="00E47406" w:rsidP="00E47406">
      <w:pPr>
        <w:rPr>
          <w:rFonts w:ascii="Times New Roman" w:hAnsi="Times New Roman" w:cs="Times New Roman"/>
          <w:sz w:val="24"/>
          <w:szCs w:val="24"/>
        </w:rPr>
      </w:pPr>
    </w:p>
    <w:p w:rsidR="00190029" w:rsidRPr="00621421" w:rsidRDefault="003D5503" w:rsidP="0062142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21">
        <w:rPr>
          <w:rFonts w:ascii="Times New Roman" w:hAnsi="Times New Roman" w:cs="Times New Roman"/>
          <w:b/>
          <w:sz w:val="28"/>
          <w:szCs w:val="28"/>
        </w:rPr>
        <w:t>Фотоотчет к проекту</w:t>
      </w:r>
    </w:p>
    <w:p w:rsidR="00190029" w:rsidRDefault="00621421" w:rsidP="00621421">
      <w:pPr>
        <w:ind w:hanging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E47406" w:rsidRPr="00E474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950" cy="2946128"/>
            <wp:effectExtent l="0" t="0" r="0" b="0"/>
            <wp:docPr id="1" name="Рисунок 1" descr="H:\ира фото\20181119_1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ра фото\20181119_10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4"/>
                    <a:stretch/>
                  </pic:blipFill>
                  <pic:spPr bwMode="auto">
                    <a:xfrm>
                      <a:off x="0" y="0"/>
                      <a:ext cx="2939327" cy="29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74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2CDE5" wp14:editId="43A1BE41">
            <wp:extent cx="2885704" cy="2908836"/>
            <wp:effectExtent l="0" t="0" r="0" b="0"/>
            <wp:docPr id="2" name="Рисунок 2" descr="H:\ира фото\20181120_1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ра фото\20181120_101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5" r="14223"/>
                    <a:stretch/>
                  </pic:blipFill>
                  <pic:spPr bwMode="auto">
                    <a:xfrm>
                      <a:off x="0" y="0"/>
                      <a:ext cx="2898908" cy="2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421" w:rsidRDefault="00621421" w:rsidP="003D5503">
      <w:pPr>
        <w:ind w:hanging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E47406" w:rsidRPr="00E474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1372" cy="2773680"/>
            <wp:effectExtent l="0" t="0" r="0" b="0"/>
            <wp:docPr id="3" name="Рисунок 3" descr="H:\ира фото\20181122_14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ра фото\20181122_1447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49" cy="27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D6" w:rsidRDefault="00621421" w:rsidP="00621421">
      <w:pPr>
        <w:ind w:hanging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6214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5720" cy="2362821"/>
            <wp:effectExtent l="0" t="0" r="0" b="0"/>
            <wp:docPr id="4" name="Рисунок 4" descr="H:\ира фото\20181126_1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ра фото\20181126_13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1190" r="-2082" b="22662"/>
                    <a:stretch/>
                  </pic:blipFill>
                  <pic:spPr bwMode="auto">
                    <a:xfrm>
                      <a:off x="0" y="0"/>
                      <a:ext cx="4414171" cy="23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503" w:rsidRDefault="00621421" w:rsidP="00621421">
      <w:pPr>
        <w:rPr>
          <w:rFonts w:ascii="Times New Roman" w:hAnsi="Times New Roman" w:cs="Times New Roman"/>
          <w:sz w:val="24"/>
          <w:szCs w:val="24"/>
        </w:rPr>
      </w:pPr>
      <w:r w:rsidRPr="006214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9895" cy="3669475"/>
            <wp:effectExtent l="0" t="0" r="0" b="0"/>
            <wp:docPr id="5" name="Рисунок 5" descr="H:\ира фото\20181129_15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ра фото\20181129_152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6" t="1650" r="5624" b="11216"/>
                    <a:stretch/>
                  </pic:blipFill>
                  <pic:spPr bwMode="auto">
                    <a:xfrm>
                      <a:off x="0" y="0"/>
                      <a:ext cx="5512657" cy="36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D6" w:rsidRPr="003D5503" w:rsidRDefault="003D5503" w:rsidP="003D5503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421" w:rsidRPr="006214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9895" cy="4455795"/>
            <wp:effectExtent l="0" t="0" r="0" b="0"/>
            <wp:docPr id="6" name="Рисунок 6" descr="H:\ира фото\20181121_10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ра фото\20181121_102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2" cy="445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FD6" w:rsidRPr="003D5503" w:rsidSect="00C2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D8" w:rsidRDefault="001A4CD8" w:rsidP="00182AA3">
      <w:pPr>
        <w:spacing w:after="0" w:line="240" w:lineRule="auto"/>
      </w:pPr>
      <w:r>
        <w:separator/>
      </w:r>
    </w:p>
  </w:endnote>
  <w:endnote w:type="continuationSeparator" w:id="0">
    <w:p w:rsidR="001A4CD8" w:rsidRDefault="001A4CD8" w:rsidP="0018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D8" w:rsidRDefault="001A4CD8" w:rsidP="00182AA3">
      <w:pPr>
        <w:spacing w:after="0" w:line="240" w:lineRule="auto"/>
      </w:pPr>
      <w:r>
        <w:separator/>
      </w:r>
    </w:p>
  </w:footnote>
  <w:footnote w:type="continuationSeparator" w:id="0">
    <w:p w:rsidR="001A4CD8" w:rsidRDefault="001A4CD8" w:rsidP="0018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1D72"/>
    <w:multiLevelType w:val="hybridMultilevel"/>
    <w:tmpl w:val="FC98E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326D"/>
    <w:multiLevelType w:val="hybridMultilevel"/>
    <w:tmpl w:val="5B5EA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A2DDA"/>
    <w:multiLevelType w:val="hybridMultilevel"/>
    <w:tmpl w:val="93989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2335"/>
    <w:multiLevelType w:val="hybridMultilevel"/>
    <w:tmpl w:val="D23CD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D6A"/>
    <w:multiLevelType w:val="multilevel"/>
    <w:tmpl w:val="35B4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946D2"/>
    <w:multiLevelType w:val="multilevel"/>
    <w:tmpl w:val="349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678C1"/>
    <w:multiLevelType w:val="hybridMultilevel"/>
    <w:tmpl w:val="78329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D9F"/>
    <w:multiLevelType w:val="hybridMultilevel"/>
    <w:tmpl w:val="FE746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6BB5"/>
    <w:multiLevelType w:val="hybridMultilevel"/>
    <w:tmpl w:val="74DE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E26D0"/>
    <w:multiLevelType w:val="hybridMultilevel"/>
    <w:tmpl w:val="60CCDAC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41B2333"/>
    <w:multiLevelType w:val="hybridMultilevel"/>
    <w:tmpl w:val="EC342DB4"/>
    <w:lvl w:ilvl="0" w:tplc="9CA858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44C54"/>
    <w:multiLevelType w:val="hybridMultilevel"/>
    <w:tmpl w:val="F7C0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9406C"/>
    <w:multiLevelType w:val="hybridMultilevel"/>
    <w:tmpl w:val="5FD0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041"/>
    <w:rsid w:val="00011448"/>
    <w:rsid w:val="00015230"/>
    <w:rsid w:val="00017AA4"/>
    <w:rsid w:val="00023FC5"/>
    <w:rsid w:val="00081A59"/>
    <w:rsid w:val="000976B3"/>
    <w:rsid w:val="000B46F2"/>
    <w:rsid w:val="000B76B9"/>
    <w:rsid w:val="000C0388"/>
    <w:rsid w:val="000C6040"/>
    <w:rsid w:val="000D309C"/>
    <w:rsid w:val="000D5145"/>
    <w:rsid w:val="000D7F62"/>
    <w:rsid w:val="00115836"/>
    <w:rsid w:val="0012091D"/>
    <w:rsid w:val="00124159"/>
    <w:rsid w:val="00125087"/>
    <w:rsid w:val="001378EC"/>
    <w:rsid w:val="00182AA3"/>
    <w:rsid w:val="00190029"/>
    <w:rsid w:val="001A442E"/>
    <w:rsid w:val="001A4CD8"/>
    <w:rsid w:val="001D0C01"/>
    <w:rsid w:val="00236F52"/>
    <w:rsid w:val="00240DD5"/>
    <w:rsid w:val="00271DD8"/>
    <w:rsid w:val="00281D3C"/>
    <w:rsid w:val="002B752D"/>
    <w:rsid w:val="002C0FD6"/>
    <w:rsid w:val="002F2AB9"/>
    <w:rsid w:val="002F5463"/>
    <w:rsid w:val="003012D5"/>
    <w:rsid w:val="00334622"/>
    <w:rsid w:val="00352B14"/>
    <w:rsid w:val="00366AC6"/>
    <w:rsid w:val="0037352F"/>
    <w:rsid w:val="003D5464"/>
    <w:rsid w:val="003D5503"/>
    <w:rsid w:val="003E780C"/>
    <w:rsid w:val="00413D70"/>
    <w:rsid w:val="004220D4"/>
    <w:rsid w:val="00427DC4"/>
    <w:rsid w:val="0044063D"/>
    <w:rsid w:val="00456F8D"/>
    <w:rsid w:val="00490E0D"/>
    <w:rsid w:val="004A6364"/>
    <w:rsid w:val="004B56AA"/>
    <w:rsid w:val="004B6645"/>
    <w:rsid w:val="004C060D"/>
    <w:rsid w:val="004D23BC"/>
    <w:rsid w:val="004D2A26"/>
    <w:rsid w:val="004E7529"/>
    <w:rsid w:val="00522CE0"/>
    <w:rsid w:val="00530C9E"/>
    <w:rsid w:val="005448B4"/>
    <w:rsid w:val="005533D5"/>
    <w:rsid w:val="00587590"/>
    <w:rsid w:val="005A2A4F"/>
    <w:rsid w:val="005B1977"/>
    <w:rsid w:val="005C41C3"/>
    <w:rsid w:val="005D3E7E"/>
    <w:rsid w:val="005F7809"/>
    <w:rsid w:val="0061032B"/>
    <w:rsid w:val="00621421"/>
    <w:rsid w:val="00666D3F"/>
    <w:rsid w:val="00673313"/>
    <w:rsid w:val="00677D3C"/>
    <w:rsid w:val="00695086"/>
    <w:rsid w:val="006A043A"/>
    <w:rsid w:val="006C0C43"/>
    <w:rsid w:val="006E48AC"/>
    <w:rsid w:val="00714E59"/>
    <w:rsid w:val="00724284"/>
    <w:rsid w:val="00745041"/>
    <w:rsid w:val="00765325"/>
    <w:rsid w:val="00775316"/>
    <w:rsid w:val="007946BD"/>
    <w:rsid w:val="007A45CF"/>
    <w:rsid w:val="007D0315"/>
    <w:rsid w:val="007E59C1"/>
    <w:rsid w:val="0081757C"/>
    <w:rsid w:val="00823687"/>
    <w:rsid w:val="008A7207"/>
    <w:rsid w:val="008B242B"/>
    <w:rsid w:val="008C6738"/>
    <w:rsid w:val="008D6D13"/>
    <w:rsid w:val="008E56D7"/>
    <w:rsid w:val="00903505"/>
    <w:rsid w:val="00905526"/>
    <w:rsid w:val="00984374"/>
    <w:rsid w:val="009931C8"/>
    <w:rsid w:val="00996664"/>
    <w:rsid w:val="009A047B"/>
    <w:rsid w:val="009B1979"/>
    <w:rsid w:val="009D0713"/>
    <w:rsid w:val="009D6ACF"/>
    <w:rsid w:val="009E79E0"/>
    <w:rsid w:val="009F027C"/>
    <w:rsid w:val="009F2080"/>
    <w:rsid w:val="00A32A55"/>
    <w:rsid w:val="00AB1DB0"/>
    <w:rsid w:val="00AC079C"/>
    <w:rsid w:val="00AC4F88"/>
    <w:rsid w:val="00AD1FE8"/>
    <w:rsid w:val="00AD235E"/>
    <w:rsid w:val="00B06663"/>
    <w:rsid w:val="00B23EE7"/>
    <w:rsid w:val="00B36CCD"/>
    <w:rsid w:val="00B81863"/>
    <w:rsid w:val="00B869D2"/>
    <w:rsid w:val="00BB49B9"/>
    <w:rsid w:val="00BC18B0"/>
    <w:rsid w:val="00BF0D13"/>
    <w:rsid w:val="00C0646E"/>
    <w:rsid w:val="00C2328C"/>
    <w:rsid w:val="00C75A47"/>
    <w:rsid w:val="00CD40EA"/>
    <w:rsid w:val="00CF6BA5"/>
    <w:rsid w:val="00D06CF7"/>
    <w:rsid w:val="00D763B4"/>
    <w:rsid w:val="00D95459"/>
    <w:rsid w:val="00DA7046"/>
    <w:rsid w:val="00DD18A4"/>
    <w:rsid w:val="00DD2AB2"/>
    <w:rsid w:val="00DD69A5"/>
    <w:rsid w:val="00DE0DF6"/>
    <w:rsid w:val="00DE585D"/>
    <w:rsid w:val="00DE7DD3"/>
    <w:rsid w:val="00E0581F"/>
    <w:rsid w:val="00E1722F"/>
    <w:rsid w:val="00E27AAD"/>
    <w:rsid w:val="00E324C6"/>
    <w:rsid w:val="00E47406"/>
    <w:rsid w:val="00E51E05"/>
    <w:rsid w:val="00E61090"/>
    <w:rsid w:val="00F156EC"/>
    <w:rsid w:val="00FB66F9"/>
    <w:rsid w:val="00FC5982"/>
    <w:rsid w:val="00FD09F0"/>
    <w:rsid w:val="00FE12E2"/>
    <w:rsid w:val="00FF1197"/>
    <w:rsid w:val="00FF127F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D88F"/>
  <w15:docId w15:val="{BE67CD6D-EE62-4F02-8626-7C8EFA7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1"/>
  </w:style>
  <w:style w:type="paragraph" w:styleId="1">
    <w:name w:val="heading 1"/>
    <w:basedOn w:val="a"/>
    <w:link w:val="10"/>
    <w:uiPriority w:val="9"/>
    <w:qFormat/>
    <w:rsid w:val="006C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041"/>
    <w:pPr>
      <w:ind w:left="720"/>
      <w:contextualSpacing/>
    </w:pPr>
  </w:style>
  <w:style w:type="paragraph" w:styleId="a4">
    <w:name w:val="Body Text"/>
    <w:basedOn w:val="a"/>
    <w:link w:val="a5"/>
    <w:unhideWhenUsed/>
    <w:rsid w:val="007450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450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745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 Знак Знак Знак"/>
    <w:basedOn w:val="a"/>
    <w:rsid w:val="00C06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182AA3"/>
    <w:pPr>
      <w:widowControl w:val="0"/>
      <w:autoSpaceDE w:val="0"/>
      <w:autoSpaceDN w:val="0"/>
      <w:adjustRightInd w:val="0"/>
      <w:spacing w:after="0" w:line="440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182AA3"/>
    <w:rPr>
      <w:rFonts w:ascii="Georgia" w:hAnsi="Georgia" w:cs="Georgia"/>
      <w:sz w:val="38"/>
      <w:szCs w:val="38"/>
    </w:rPr>
  </w:style>
  <w:style w:type="character" w:customStyle="1" w:styleId="FontStyle11">
    <w:name w:val="Font Style11"/>
    <w:basedOn w:val="a0"/>
    <w:rsid w:val="00182AA3"/>
    <w:rPr>
      <w:rFonts w:ascii="Georgia" w:hAnsi="Georgia" w:cs="Georgia"/>
      <w:sz w:val="18"/>
      <w:szCs w:val="18"/>
    </w:rPr>
  </w:style>
  <w:style w:type="character" w:customStyle="1" w:styleId="FontStyle14">
    <w:name w:val="Font Style14"/>
    <w:basedOn w:val="a0"/>
    <w:rsid w:val="00182AA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182AA3"/>
    <w:pPr>
      <w:widowControl w:val="0"/>
      <w:autoSpaceDE w:val="0"/>
      <w:autoSpaceDN w:val="0"/>
      <w:adjustRightInd w:val="0"/>
      <w:spacing w:after="0" w:line="253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82AA3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82AA3"/>
    <w:rPr>
      <w:rFonts w:ascii="Georgia" w:hAnsi="Georgia" w:cs="Georgia"/>
      <w:i/>
      <w:iCs/>
      <w:sz w:val="20"/>
      <w:szCs w:val="20"/>
    </w:rPr>
  </w:style>
  <w:style w:type="paragraph" w:customStyle="1" w:styleId="Style5">
    <w:name w:val="Style5"/>
    <w:basedOn w:val="a"/>
    <w:rsid w:val="00182AA3"/>
    <w:pPr>
      <w:widowControl w:val="0"/>
      <w:autoSpaceDE w:val="0"/>
      <w:autoSpaceDN w:val="0"/>
      <w:adjustRightInd w:val="0"/>
      <w:spacing w:after="0" w:line="254" w:lineRule="exact"/>
      <w:ind w:hanging="20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82AA3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82AA3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rsid w:val="00182AA3"/>
    <w:rPr>
      <w:rFonts w:ascii="Georgia" w:hAnsi="Georgia" w:cs="Georgia"/>
      <w:b/>
      <w:bCs/>
      <w:sz w:val="20"/>
      <w:szCs w:val="20"/>
    </w:rPr>
  </w:style>
  <w:style w:type="paragraph" w:customStyle="1" w:styleId="Style7">
    <w:name w:val="Style7"/>
    <w:basedOn w:val="a"/>
    <w:rsid w:val="00182AA3"/>
    <w:pPr>
      <w:widowControl w:val="0"/>
      <w:autoSpaceDE w:val="0"/>
      <w:autoSpaceDN w:val="0"/>
      <w:adjustRightInd w:val="0"/>
      <w:spacing w:after="0" w:line="254" w:lineRule="exact"/>
      <w:ind w:hanging="20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82AA3"/>
    <w:pPr>
      <w:widowControl w:val="0"/>
      <w:autoSpaceDE w:val="0"/>
      <w:autoSpaceDN w:val="0"/>
      <w:adjustRightInd w:val="0"/>
      <w:spacing w:after="0" w:line="259" w:lineRule="exact"/>
      <w:ind w:hanging="139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82AA3"/>
    <w:pPr>
      <w:widowControl w:val="0"/>
      <w:autoSpaceDE w:val="0"/>
      <w:autoSpaceDN w:val="0"/>
      <w:adjustRightInd w:val="0"/>
      <w:spacing w:after="0" w:line="254" w:lineRule="exact"/>
      <w:ind w:hanging="206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82AA3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AA3"/>
  </w:style>
  <w:style w:type="paragraph" w:styleId="aa">
    <w:name w:val="footer"/>
    <w:basedOn w:val="a"/>
    <w:link w:val="ab"/>
    <w:uiPriority w:val="99"/>
    <w:unhideWhenUsed/>
    <w:rsid w:val="0018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AA3"/>
  </w:style>
  <w:style w:type="paragraph" w:styleId="ac">
    <w:name w:val="Normal (Web)"/>
    <w:basedOn w:val="a"/>
    <w:link w:val="ad"/>
    <w:uiPriority w:val="99"/>
    <w:rsid w:val="00413D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25087"/>
    <w:rPr>
      <w:b/>
      <w:bCs/>
    </w:rPr>
  </w:style>
  <w:style w:type="character" w:customStyle="1" w:styleId="11">
    <w:name w:val="Заголовок №1_"/>
    <w:basedOn w:val="a0"/>
    <w:link w:val="12"/>
    <w:uiPriority w:val="99"/>
    <w:rsid w:val="00FF7BC9"/>
    <w:rPr>
      <w:b/>
      <w:bCs/>
      <w:spacing w:val="-1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F7BC9"/>
    <w:pPr>
      <w:shd w:val="clear" w:color="auto" w:fill="FFFFFF"/>
      <w:spacing w:after="0" w:line="418" w:lineRule="exact"/>
      <w:outlineLvl w:val="0"/>
    </w:pPr>
    <w:rPr>
      <w:b/>
      <w:bCs/>
      <w:spacing w:val="-10"/>
      <w:sz w:val="35"/>
      <w:szCs w:val="35"/>
    </w:rPr>
  </w:style>
  <w:style w:type="character" w:customStyle="1" w:styleId="apple-style-span">
    <w:name w:val="apple-style-span"/>
    <w:basedOn w:val="a0"/>
    <w:rsid w:val="00984374"/>
  </w:style>
  <w:style w:type="character" w:customStyle="1" w:styleId="apple-converted-space">
    <w:name w:val="apple-converted-space"/>
    <w:basedOn w:val="a0"/>
    <w:rsid w:val="00984374"/>
  </w:style>
  <w:style w:type="character" w:styleId="af">
    <w:name w:val="Emphasis"/>
    <w:basedOn w:val="a0"/>
    <w:qFormat/>
    <w:rsid w:val="009D0713"/>
    <w:rPr>
      <w:i/>
      <w:iCs/>
    </w:rPr>
  </w:style>
  <w:style w:type="paragraph" w:styleId="af0">
    <w:name w:val="No Spacing"/>
    <w:uiPriority w:val="1"/>
    <w:qFormat/>
    <w:rsid w:val="0099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2C0FD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C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0FD6"/>
    <w:rPr>
      <w:rFonts w:ascii="Tahoma" w:hAnsi="Tahoma" w:cs="Tahoma"/>
      <w:sz w:val="16"/>
      <w:szCs w:val="16"/>
    </w:rPr>
  </w:style>
  <w:style w:type="character" w:customStyle="1" w:styleId="ad">
    <w:name w:val="Обычный (веб) Знак"/>
    <w:basedOn w:val="a0"/>
    <w:link w:val="ac"/>
    <w:uiPriority w:val="99"/>
    <w:rsid w:val="00F156E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E149-B3F5-4FF8-A47E-C5D93FD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ковник Макс</cp:lastModifiedBy>
  <cp:revision>14</cp:revision>
  <cp:lastPrinted>2014-12-01T08:53:00Z</cp:lastPrinted>
  <dcterms:created xsi:type="dcterms:W3CDTF">2015-11-12T15:20:00Z</dcterms:created>
  <dcterms:modified xsi:type="dcterms:W3CDTF">2018-12-03T15:25:00Z</dcterms:modified>
</cp:coreProperties>
</file>